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736B06" w:rsidRPr="001615AB" w:rsidRDefault="00277A21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</w:p>
    <w:p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:rsidR="0061509D" w:rsidRPr="0061509D" w:rsidRDefault="008727E5" w:rsidP="0061509D">
      <w:pPr>
        <w:spacing w:after="0"/>
        <w:rPr>
          <w:b/>
          <w:i/>
          <w:sz w:val="24"/>
          <w:szCs w:val="24"/>
        </w:rPr>
      </w:pPr>
      <w:r w:rsidRPr="001615AB">
        <w:rPr>
          <w:sz w:val="24"/>
          <w:szCs w:val="24"/>
          <w:u w:val="single"/>
        </w:rPr>
        <w:t>T</w:t>
      </w:r>
      <w:r w:rsidR="00652791" w:rsidRPr="001615AB">
        <w:rPr>
          <w:sz w:val="24"/>
          <w:szCs w:val="24"/>
          <w:u w:val="single"/>
        </w:rPr>
        <w:t>hursday</w:t>
      </w:r>
      <w:r w:rsidR="0044394B" w:rsidRPr="001615AB">
        <w:rPr>
          <w:sz w:val="24"/>
          <w:szCs w:val="24"/>
          <w:u w:val="single"/>
        </w:rPr>
        <w:t xml:space="preserve"> </w:t>
      </w:r>
      <w:r w:rsidR="00C80FBF">
        <w:rPr>
          <w:sz w:val="24"/>
          <w:szCs w:val="24"/>
          <w:u w:val="single"/>
        </w:rPr>
        <w:t>7</w:t>
      </w:r>
      <w:r w:rsidR="00C80FBF" w:rsidRPr="00C80FBF">
        <w:rPr>
          <w:sz w:val="24"/>
          <w:szCs w:val="24"/>
          <w:u w:val="single"/>
          <w:vertAlign w:val="superscript"/>
        </w:rPr>
        <w:t>th</w:t>
      </w:r>
      <w:r w:rsidR="00C80FBF">
        <w:rPr>
          <w:sz w:val="24"/>
          <w:szCs w:val="24"/>
          <w:u w:val="single"/>
        </w:rPr>
        <w:t xml:space="preserve"> December in person meeting </w:t>
      </w:r>
      <w:r w:rsidR="0061509D" w:rsidRPr="0061509D">
        <w:rPr>
          <w:b/>
          <w:i/>
        </w:rPr>
        <w:t xml:space="preserve"> </w:t>
      </w:r>
    </w:p>
    <w:p w:rsidR="0061509D" w:rsidRDefault="0061509D" w:rsidP="00736B06">
      <w:pPr>
        <w:spacing w:after="0"/>
        <w:rPr>
          <w:sz w:val="24"/>
          <w:szCs w:val="24"/>
          <w:u w:val="single"/>
        </w:rPr>
      </w:pPr>
    </w:p>
    <w:p w:rsidR="00C97745" w:rsidRPr="001615AB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6"/>
        <w:gridCol w:w="5700"/>
        <w:gridCol w:w="3118"/>
      </w:tblGrid>
      <w:tr w:rsidR="0016063F" w:rsidRPr="00E009DF" w:rsidTr="0016063F">
        <w:tc>
          <w:tcPr>
            <w:tcW w:w="816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5700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118" w:type="dxa"/>
          </w:tcPr>
          <w:p w:rsidR="0016063F" w:rsidRPr="00E009DF" w:rsidRDefault="0016063F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- Chairperson</w:t>
            </w:r>
          </w:p>
        </w:tc>
        <w:tc>
          <w:tcPr>
            <w:tcW w:w="3118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16063F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pm</w:t>
            </w:r>
          </w:p>
        </w:tc>
        <w:tc>
          <w:tcPr>
            <w:tcW w:w="5700" w:type="dxa"/>
          </w:tcPr>
          <w:p w:rsidR="00C80FBF" w:rsidRDefault="00C80FBF" w:rsidP="00160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ison Smith – review of Business Plan </w:t>
            </w:r>
          </w:p>
        </w:tc>
        <w:tc>
          <w:tcPr>
            <w:tcW w:w="3118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pm – 5.30pm </w:t>
            </w:r>
          </w:p>
        </w:tc>
      </w:tr>
      <w:tr w:rsidR="00C80FBF" w:rsidRPr="00E009DF" w:rsidTr="0016063F">
        <w:tc>
          <w:tcPr>
            <w:tcW w:w="816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16063F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C80F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EAK</w:t>
            </w:r>
          </w:p>
        </w:tc>
        <w:tc>
          <w:tcPr>
            <w:tcW w:w="3118" w:type="dxa"/>
          </w:tcPr>
          <w:p w:rsidR="00C80FBF" w:rsidRDefault="00E86B02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30pm -6.15pm</w:t>
            </w:r>
          </w:p>
        </w:tc>
      </w:tr>
      <w:tr w:rsidR="00C80FBF" w:rsidRPr="00E009DF" w:rsidTr="0016063F">
        <w:tc>
          <w:tcPr>
            <w:tcW w:w="816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Pr="00E009DF" w:rsidRDefault="00C80FBF" w:rsidP="00760BDD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00" w:type="dxa"/>
          </w:tcPr>
          <w:p w:rsidR="0016063F" w:rsidRPr="00E009DF" w:rsidRDefault="00D50051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ologies and Declaration of Interests </w:t>
            </w:r>
          </w:p>
        </w:tc>
        <w:tc>
          <w:tcPr>
            <w:tcW w:w="3118" w:type="dxa"/>
          </w:tcPr>
          <w:p w:rsidR="0016063F" w:rsidRPr="00E009DF" w:rsidRDefault="00D50051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ng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00" w:type="dxa"/>
          </w:tcPr>
          <w:p w:rsidR="006F48A2" w:rsidRPr="00C80FBF" w:rsidRDefault="00D50051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utes of meeting held on 26</w:t>
            </w:r>
            <w:r w:rsidRPr="00D50051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October 2023 </w:t>
            </w:r>
          </w:p>
        </w:tc>
        <w:tc>
          <w:tcPr>
            <w:tcW w:w="3118" w:type="dxa"/>
          </w:tcPr>
          <w:p w:rsidR="0016063F" w:rsidRPr="00E009DF" w:rsidRDefault="00C80FB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50051"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16063F" w:rsidRPr="00760BDD" w:rsidRDefault="00D50051" w:rsidP="00760BDD">
            <w:pPr>
              <w:rPr>
                <w:b/>
                <w:sz w:val="28"/>
                <w:szCs w:val="28"/>
              </w:rPr>
            </w:pPr>
            <w:r w:rsidRPr="00D50051">
              <w:rPr>
                <w:b/>
                <w:sz w:val="28"/>
                <w:szCs w:val="28"/>
              </w:rPr>
              <w:t xml:space="preserve">Gail Sheriff – Development Officer   </w:t>
            </w:r>
          </w:p>
        </w:tc>
        <w:tc>
          <w:tcPr>
            <w:tcW w:w="3118" w:type="dxa"/>
          </w:tcPr>
          <w:p w:rsidR="0016063F" w:rsidRPr="00E009DF" w:rsidRDefault="00D50051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troduction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D50051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 Philips Site</w:t>
            </w:r>
          </w:p>
        </w:tc>
        <w:tc>
          <w:tcPr>
            <w:tcW w:w="3118" w:type="dxa"/>
          </w:tcPr>
          <w:p w:rsidR="0016063F" w:rsidRPr="00E009DF" w:rsidRDefault="00D50051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C80FBF" w:rsidRPr="00E009DF" w:rsidTr="0016063F">
        <w:tc>
          <w:tcPr>
            <w:tcW w:w="816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E86B02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80F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C80FBF" w:rsidRDefault="007476A3" w:rsidP="007476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aft Budget</w:t>
            </w:r>
            <w:r w:rsidR="00C80FB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E86B02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0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C80FBF" w:rsidRDefault="007476A3" w:rsidP="007476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nt Consultation</w:t>
            </w: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E86B02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0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ors report </w:t>
            </w: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D50051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bookmarkStart w:id="0" w:name="_GoBack"/>
            <w:bookmarkEnd w:id="0"/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next meeting </w:t>
            </w:r>
          </w:p>
          <w:p w:rsidR="008164FB" w:rsidRDefault="00D50051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nt Consultation Review </w:t>
            </w:r>
            <w:r w:rsidR="008164FB">
              <w:rPr>
                <w:b/>
                <w:sz w:val="28"/>
                <w:szCs w:val="28"/>
              </w:rPr>
              <w:t xml:space="preserve"> </w:t>
            </w:r>
          </w:p>
          <w:p w:rsidR="008164FB" w:rsidRDefault="008164F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Pr="008164FB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January</w:t>
            </w:r>
          </w:p>
          <w:p w:rsidR="008164FB" w:rsidRDefault="008164FB" w:rsidP="000D4B65">
            <w:pPr>
              <w:rPr>
                <w:b/>
                <w:sz w:val="28"/>
                <w:szCs w:val="28"/>
              </w:rPr>
            </w:pPr>
          </w:p>
          <w:p w:rsidR="008164FB" w:rsidRDefault="008164FB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icy Review meeting </w:t>
            </w: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0"/>
  </w:num>
  <w:num w:numId="5">
    <w:abstractNumId w:val="8"/>
  </w:num>
  <w:num w:numId="6">
    <w:abstractNumId w:val="15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13"/>
  </w:num>
  <w:num w:numId="12">
    <w:abstractNumId w:val="18"/>
  </w:num>
  <w:num w:numId="13">
    <w:abstractNumId w:val="2"/>
  </w:num>
  <w:num w:numId="14">
    <w:abstractNumId w:val="0"/>
  </w:num>
  <w:num w:numId="15">
    <w:abstractNumId w:val="17"/>
  </w:num>
  <w:num w:numId="16">
    <w:abstractNumId w:val="3"/>
  </w:num>
  <w:num w:numId="17">
    <w:abstractNumId w:val="9"/>
  </w:num>
  <w:num w:numId="18">
    <w:abstractNumId w:val="5"/>
  </w:num>
  <w:num w:numId="19">
    <w:abstractNumId w:val="7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4B65"/>
    <w:rsid w:val="000D7EE7"/>
    <w:rsid w:val="000E092B"/>
    <w:rsid w:val="000E21E8"/>
    <w:rsid w:val="000E7D4F"/>
    <w:rsid w:val="000F7B6F"/>
    <w:rsid w:val="00107069"/>
    <w:rsid w:val="001159B3"/>
    <w:rsid w:val="00123A1D"/>
    <w:rsid w:val="001279CA"/>
    <w:rsid w:val="0013490F"/>
    <w:rsid w:val="00135217"/>
    <w:rsid w:val="00137119"/>
    <w:rsid w:val="0014775D"/>
    <w:rsid w:val="0015126A"/>
    <w:rsid w:val="0015453C"/>
    <w:rsid w:val="00154C47"/>
    <w:rsid w:val="0016063F"/>
    <w:rsid w:val="001615AB"/>
    <w:rsid w:val="0017363D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B3B64"/>
    <w:rsid w:val="003C227D"/>
    <w:rsid w:val="003C5431"/>
    <w:rsid w:val="003C6799"/>
    <w:rsid w:val="003D5D52"/>
    <w:rsid w:val="003D6670"/>
    <w:rsid w:val="003E47EF"/>
    <w:rsid w:val="003E4BDA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B50D9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509D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48A2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476A3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64FB"/>
    <w:rsid w:val="0081780F"/>
    <w:rsid w:val="00820A55"/>
    <w:rsid w:val="00820D44"/>
    <w:rsid w:val="00823CFA"/>
    <w:rsid w:val="00830005"/>
    <w:rsid w:val="008334B9"/>
    <w:rsid w:val="00833D1A"/>
    <w:rsid w:val="00837561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E71D2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0FBF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051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86B02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FD885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3B20-E97B-4DD1-B680-E2B3F8CB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5</cp:revision>
  <cp:lastPrinted>2023-11-30T11:27:00Z</cp:lastPrinted>
  <dcterms:created xsi:type="dcterms:W3CDTF">2023-11-09T10:27:00Z</dcterms:created>
  <dcterms:modified xsi:type="dcterms:W3CDTF">2023-11-30T11:28:00Z</dcterms:modified>
</cp:coreProperties>
</file>